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92631B" w:rsidRDefault="00225C09" w:rsidP="00F767B1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A065A">
        <w:rPr>
          <w:rFonts w:ascii="Times New Roman" w:eastAsia="Times New Roman" w:hAnsi="Times New Roman" w:cs="Times New Roman"/>
          <w:sz w:val="24"/>
          <w:szCs w:val="24"/>
        </w:rPr>
        <w:t>Илькине</w:t>
      </w:r>
      <w:r w:rsidR="00B61E25">
        <w:rPr>
          <w:rFonts w:ascii="Times New Roman" w:eastAsia="Times New Roman" w:hAnsi="Times New Roman" w:cs="Times New Roman"/>
          <w:sz w:val="24"/>
          <w:szCs w:val="24"/>
        </w:rPr>
        <w:t>ев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E6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7D52">
        <w:rPr>
          <w:rFonts w:ascii="Times New Roman" w:eastAsia="Times New Roman" w:hAnsi="Times New Roman" w:cs="Times New Roman"/>
          <w:sz w:val="24"/>
          <w:szCs w:val="24"/>
        </w:rPr>
        <w:t>03 июля</w:t>
      </w:r>
      <w:r w:rsidR="00B61E2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41057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37D52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63A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50EEF" w:rsidRPr="0092631B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9263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160CC">
        <w:rPr>
          <w:rFonts w:ascii="Times New Roman" w:eastAsia="Times New Roman" w:hAnsi="Times New Roman" w:cs="Times New Roman"/>
          <w:sz w:val="24"/>
          <w:szCs w:val="24"/>
        </w:rPr>
        <w:t>Илькине</w:t>
      </w:r>
      <w:r w:rsidR="00B61E25">
        <w:rPr>
          <w:rFonts w:ascii="Times New Roman" w:eastAsia="Times New Roman" w:hAnsi="Times New Roman" w:cs="Times New Roman"/>
          <w:sz w:val="24"/>
          <w:szCs w:val="24"/>
        </w:rPr>
        <w:t>евский</w:t>
      </w:r>
      <w:proofErr w:type="spellEnd"/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</w:t>
      </w:r>
      <w:proofErr w:type="spellStart"/>
      <w:r w:rsidRPr="0092631B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92631B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150EEF" w:rsidRPr="0092631B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94"/>
        <w:gridCol w:w="2409"/>
        <w:gridCol w:w="1843"/>
        <w:gridCol w:w="1794"/>
        <w:gridCol w:w="3667"/>
        <w:gridCol w:w="1985"/>
        <w:gridCol w:w="1417"/>
      </w:tblGrid>
      <w:tr w:rsidR="00150EEF" w:rsidRPr="0092631B" w:rsidTr="0092631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7F63A1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муниципальной услуги (функции</w:t>
            </w:r>
            <w:r w:rsidR="00150EEF"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а (организации),</w:t>
            </w:r>
          </w:p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торые</w:t>
            </w:r>
            <w:proofErr w:type="gram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тегория платности муниципальной услуги (функции)</w:t>
            </w:r>
          </w:p>
          <w:p w:rsidR="00150EEF" w:rsidRPr="007F63A1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</w:tcPr>
          <w:p w:rsidR="00804D33" w:rsidRPr="007F63A1" w:rsidRDefault="00804D33" w:rsidP="00CA06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0F0E" w:rsidRPr="007F63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0BD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3571D1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 ритуальных услуг и содержание мест захоронения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CA06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CA065A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592B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="00592B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 организация ритуальных услуг и содержание мест захоронения;</w:t>
            </w:r>
            <w:r w:rsidR="00F767B1" w:rsidRPr="007F63A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        </w:t>
            </w:r>
            <w:proofErr w:type="gramStart"/>
            <w:r w:rsidR="00F767B1"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ыполнение гарантий погребения умершего с учетом волеизъявления, выраженного лицом при жизни и пожелания родственников;</w:t>
            </w:r>
            <w:r w:rsidR="00F767B1" w:rsidRPr="007F63A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                                                 </w:t>
            </w:r>
            <w:r w:rsidR="00F767B1"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5D438B" w:rsidP="00F767B1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7F63A1">
              <w:rPr>
                <w:rStyle w:val="a4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раждане Российской  Федерации, а  также  постоянно   или временно проживающие на  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</w:tc>
        <w:tc>
          <w:tcPr>
            <w:tcW w:w="2409" w:type="dxa"/>
          </w:tcPr>
          <w:p w:rsidR="00804D33" w:rsidRPr="007F63A1" w:rsidRDefault="00B90F0E" w:rsidP="004675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0BDD" w:rsidRPr="007F63A1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</w:t>
            </w:r>
            <w:r w:rsidR="003571D1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 О</w:t>
            </w:r>
            <w:r w:rsidR="00804D33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4675C4" w:rsidRPr="007F63A1" w:rsidRDefault="004675C4" w:rsidP="00CA0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CA06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CA065A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4675C4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="004675C4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специализированного жилищного фонда администрации в части необходимости указания в данном договоре нового члена семьи нанимателя посредством подписания дополнительного соглаше</w:t>
            </w:r>
            <w:r w:rsidR="00F767B1"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ия</w:t>
            </w:r>
            <w:proofErr w:type="gramStart"/>
            <w:r w:rsidR="00F767B1"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804D33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исьменное уведомление об 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зические лица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ов по обмену жилыми помещениями</w:t>
            </w:r>
          </w:p>
        </w:tc>
        <w:tc>
          <w:tcPr>
            <w:tcW w:w="2409" w:type="dxa"/>
          </w:tcPr>
          <w:p w:rsidR="00804D33" w:rsidRPr="007F63A1" w:rsidRDefault="00580BDD" w:rsidP="00CA0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 Об утверждении Административного регламента предоставления муниципальной услуги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1D1" w:rsidRPr="007F63A1">
              <w:rPr>
                <w:rFonts w:ascii="Times New Roman" w:hAnsi="Times New Roman" w:cs="Times New Roman"/>
                <w:sz w:val="20"/>
                <w:szCs w:val="20"/>
              </w:rPr>
              <w:t>« О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>формление документов по обмену жилыми помещениями»</w:t>
            </w:r>
            <w:r w:rsidR="003571D1" w:rsidRPr="007F63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5C4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675C4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675C4" w:rsidRPr="007F63A1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 w:rsidR="00CA065A" w:rsidRPr="007F63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75C4" w:rsidRPr="007F63A1">
              <w:rPr>
                <w:rFonts w:ascii="Times New Roman" w:hAnsi="Times New Roman" w:cs="Times New Roman"/>
                <w:sz w:val="20"/>
                <w:szCs w:val="20"/>
              </w:rPr>
              <w:t>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CA06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CA065A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4675C4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заключение  сторонами договора обмена жилыми помещениями, предоставленными по договорам социального найма на основании  согласия  </w:t>
            </w:r>
            <w:proofErr w:type="spell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ймодателя</w:t>
            </w:r>
            <w:proofErr w:type="spell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5D438B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заключение договоров социального найма жилых помещений на основании согласия </w:t>
            </w:r>
            <w:proofErr w:type="spell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ймодателя</w:t>
            </w:r>
            <w:proofErr w:type="spell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договоров обмена.</w:t>
            </w:r>
          </w:p>
          <w:p w:rsidR="005D438B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цедура предоставления муниципальной услуги завершается путем получения заявителем:</w:t>
            </w:r>
          </w:p>
          <w:p w:rsidR="005D438B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заключения договоров социального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айма жилых помещений на основании согласия </w:t>
            </w:r>
            <w:proofErr w:type="spell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ймодателя</w:t>
            </w:r>
            <w:proofErr w:type="spell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договоров обмена;</w:t>
            </w:r>
          </w:p>
          <w:p w:rsidR="00804D33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ab/>
              <w:t>-отказа в заключени</w:t>
            </w:r>
            <w:proofErr w:type="gram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gram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мощи подросткам и молодежи в трудной жизненной ситуации, в том числе предоставление юридической консультации </w:t>
            </w:r>
          </w:p>
        </w:tc>
        <w:tc>
          <w:tcPr>
            <w:tcW w:w="2409" w:type="dxa"/>
          </w:tcPr>
          <w:p w:rsidR="00592B75" w:rsidRPr="007F63A1" w:rsidRDefault="00CA065A" w:rsidP="00592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80BDD" w:rsidRPr="007F63A1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1D1" w:rsidRPr="007F63A1">
              <w:rPr>
                <w:rFonts w:ascii="Times New Roman" w:hAnsi="Times New Roman" w:cs="Times New Roman"/>
                <w:sz w:val="20"/>
                <w:szCs w:val="20"/>
              </w:rPr>
              <w:t>« П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редоставление помощи подросткам и молодежи в трудной жизненной ситуации, в том числе предоставление юридической консультации» </w:t>
            </w:r>
          </w:p>
          <w:p w:rsidR="00804D33" w:rsidRPr="007F63A1" w:rsidRDefault="00592B75" w:rsidP="0041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2.02.13 г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внесены изменения № 16 от 30.06.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4160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4160C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592B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F767B1" w:rsidP="00F767B1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438B" w:rsidRPr="007F63A1">
              <w:rPr>
                <w:rFonts w:ascii="Times New Roman" w:hAnsi="Times New Roman" w:cs="Times New Roman"/>
                <w:sz w:val="20"/>
                <w:szCs w:val="20"/>
              </w:rPr>
              <w:t>предоставление Заявителю информации об учреждениях и организациях, предоставляющих социальные, педагогические, психологические, юридические виды помощи;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438B" w:rsidRPr="007F63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D438B" w:rsidRPr="007F63A1">
              <w:rPr>
                <w:rFonts w:ascii="Times New Roman" w:hAnsi="Times New Roman" w:cs="Times New Roman"/>
                <w:sz w:val="20"/>
                <w:szCs w:val="20"/>
              </w:rPr>
              <w:t>олучение Заявителем точной информации о применении правовых актов по конкретным вопросам, а также удовлетворенность лиц качеством, своевременностью предоставления и полнотой полученных консультаций;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="005D438B" w:rsidRPr="007F63A1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подростки и молодежь, находящиеся в трудной жизненной ситуации, а также семьи с детьми, находящиеся в социально опасном положении или иной трудной жизненной ситуации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409" w:type="dxa"/>
          </w:tcPr>
          <w:p w:rsidR="00804D33" w:rsidRPr="007F63A1" w:rsidRDefault="00580BDD" w:rsidP="0041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7F63A1">
              <w:rPr>
                <w:rFonts w:ascii="Times New Roman" w:hAnsi="Times New Roman" w:cs="Times New Roman"/>
                <w:sz w:val="20"/>
                <w:szCs w:val="20"/>
              </w:rPr>
              <w:t>« Предоставление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деятельности органов местного самоуправления по запросу»</w:t>
            </w:r>
            <w:r w:rsidR="003571D1" w:rsidRPr="007F63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4D33" w:rsidRPr="007F63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83FC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83FC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183FCD" w:rsidRPr="007F63A1">
              <w:rPr>
                <w:rFonts w:ascii="Times New Roman" w:hAnsi="Times New Roman" w:cs="Times New Roman"/>
                <w:sz w:val="20"/>
                <w:szCs w:val="20"/>
              </w:rPr>
              <w:t>.12.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4160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4160C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183FCD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7F63A1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F63A1">
              <w:rPr>
                <w:rFonts w:ascii="Times New Roman" w:hAnsi="Times New Roman" w:cs="Times New Roman"/>
                <w:color w:val="auto"/>
              </w:rPr>
              <w:t>-</w:t>
            </w:r>
            <w:r w:rsidR="005D438B" w:rsidRPr="007F63A1">
              <w:rPr>
                <w:rFonts w:ascii="Times New Roman" w:hAnsi="Times New Roman" w:cs="Times New Roman"/>
                <w:color w:val="auto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7F63A1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F63A1">
              <w:rPr>
                <w:rFonts w:ascii="Times New Roman" w:hAnsi="Times New Roman" w:cs="Times New Roman"/>
                <w:color w:val="auto"/>
              </w:rPr>
              <w:t>-</w:t>
            </w:r>
            <w:r w:rsidR="005D438B" w:rsidRPr="007F63A1">
              <w:rPr>
                <w:rFonts w:ascii="Times New Roman" w:hAnsi="Times New Roman" w:cs="Times New Roman"/>
                <w:color w:val="auto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7F63A1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438B" w:rsidRPr="007F63A1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4" w:type="dxa"/>
          </w:tcPr>
          <w:p w:rsidR="00804D33" w:rsidRPr="007F63A1" w:rsidRDefault="00804D33" w:rsidP="00592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409" w:type="dxa"/>
          </w:tcPr>
          <w:p w:rsidR="00804D33" w:rsidRPr="007F63A1" w:rsidRDefault="00580BDD" w:rsidP="00837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7F63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на учет граждан в качестве нуждающихся в жилых помещениях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37D52" w:rsidRPr="007F63A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37D52" w:rsidRPr="007F63A1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837D52" w:rsidRPr="007F63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4160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4160C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592B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7F63A1" w:rsidRDefault="00F767B1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DC249F" w:rsidRPr="007F63A1">
              <w:rPr>
                <w:rFonts w:ascii="Times New Roman" w:hAnsi="Times New Roman" w:cs="Times New Roman"/>
                <w:sz w:val="20"/>
                <w:szCs w:val="20"/>
              </w:rPr>
              <w:t>ринятие и подготовка решения о принятии на учет в качестве нуждающегося в жилом помещении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DC249F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ринятие и подготовка решения об отказе в предоставлении услуги  </w:t>
            </w:r>
          </w:p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4" w:type="dxa"/>
          </w:tcPr>
          <w:p w:rsidR="00804D33" w:rsidRPr="007F63A1" w:rsidRDefault="00592B75" w:rsidP="00592B7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63A1">
              <w:rPr>
                <w:rFonts w:ascii="Times New Roman" w:hAnsi="Times New Roman" w:cs="Times New Roman"/>
                <w:bCs/>
                <w:sz w:val="20"/>
                <w:szCs w:val="20"/>
              </w:rPr>
              <w:t>Присвоение и аннулирование  адресов объекту адресации</w:t>
            </w:r>
          </w:p>
        </w:tc>
        <w:tc>
          <w:tcPr>
            <w:tcW w:w="2409" w:type="dxa"/>
          </w:tcPr>
          <w:p w:rsidR="00592B75" w:rsidRPr="007F63A1" w:rsidRDefault="00580BDD" w:rsidP="00B90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7F63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исвоение и аннулирование  адресов объекту адресации» в 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сельском поселении </w:t>
            </w:r>
            <w:proofErr w:type="spellStart"/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Илькине</w:t>
            </w:r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>евский</w:t>
            </w:r>
            <w:proofErr w:type="spellEnd"/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592B75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</w:p>
          <w:p w:rsidR="00804D33" w:rsidRPr="007F63A1" w:rsidRDefault="00592B75" w:rsidP="00B90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160CC" w:rsidRPr="007F63A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02.04.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4160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4160C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592B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7F63A1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44D4" w:rsidRPr="007F63A1">
              <w:rPr>
                <w:rFonts w:ascii="Times New Roman" w:hAnsi="Times New Roman" w:cs="Times New Roman"/>
                <w:sz w:val="20"/>
                <w:szCs w:val="20"/>
              </w:rPr>
              <w:t>постановление о присвоении, изменении, аннулировании адреса  объекта недвижимости;</w:t>
            </w:r>
          </w:p>
          <w:p w:rsidR="00804D33" w:rsidRPr="007F63A1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44D4" w:rsidRPr="007F63A1">
              <w:rPr>
                <w:rFonts w:ascii="Times New Roman" w:hAnsi="Times New Roman" w:cs="Times New Roman"/>
                <w:sz w:val="20"/>
                <w:szCs w:val="20"/>
              </w:rPr>
              <w:t>решение об отказе в выдаче постановления о присвоении, изменении, аннулировании адреса  объекта недвижимости  н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или юридические лица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, в том числе их представители, имеющие право на приобретение 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7F63A1" w:rsidRDefault="007F63A1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409" w:type="dxa"/>
          </w:tcPr>
          <w:p w:rsidR="00096EF3" w:rsidRPr="007F63A1" w:rsidRDefault="00580BDD" w:rsidP="00096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7F63A1">
              <w:rPr>
                <w:rFonts w:ascii="Times New Roman" w:hAnsi="Times New Roman" w:cs="Times New Roman"/>
                <w:sz w:val="20"/>
                <w:szCs w:val="20"/>
              </w:rPr>
              <w:t>«Владение, пользование и распоряжение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, находящимся в муниципальной собственности»  </w:t>
            </w:r>
            <w:proofErr w:type="gramStart"/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4D33" w:rsidRPr="007F63A1" w:rsidRDefault="00096EF3" w:rsidP="00AD1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</w:t>
            </w:r>
            <w:r w:rsidR="00AD125D" w:rsidRPr="007F6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D125D" w:rsidRPr="007F63A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06.17 г.</w:t>
            </w:r>
            <w:r w:rsidR="008E74E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, № </w:t>
            </w:r>
            <w:r w:rsidR="00AD125D" w:rsidRPr="007F63A1">
              <w:rPr>
                <w:rFonts w:ascii="Times New Roman" w:hAnsi="Times New Roman" w:cs="Times New Roman"/>
                <w:sz w:val="20"/>
                <w:szCs w:val="20"/>
              </w:rPr>
              <w:t>29/1</w:t>
            </w:r>
            <w:r w:rsidR="008E74E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D125D" w:rsidRPr="007F63A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E74ED" w:rsidRPr="007F63A1">
              <w:rPr>
                <w:rFonts w:ascii="Times New Roman" w:hAnsi="Times New Roman" w:cs="Times New Roman"/>
                <w:sz w:val="20"/>
                <w:szCs w:val="20"/>
              </w:rPr>
              <w:t>.05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4160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4160C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096EF3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C63D5D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Style w:val="FontStyle17"/>
                <w:sz w:val="20"/>
                <w:szCs w:val="20"/>
              </w:rPr>
              <w:t xml:space="preserve">Правовой акт </w:t>
            </w:r>
            <w:r w:rsidR="00350A84" w:rsidRPr="007F63A1">
              <w:rPr>
                <w:rStyle w:val="FontStyle17"/>
                <w:sz w:val="20"/>
                <w:szCs w:val="20"/>
              </w:rPr>
              <w:t xml:space="preserve"> </w:t>
            </w:r>
            <w:r w:rsidR="00F767B1" w:rsidRPr="007F63A1">
              <w:rPr>
                <w:rStyle w:val="FontStyle17"/>
                <w:sz w:val="20"/>
                <w:szCs w:val="20"/>
              </w:rPr>
              <w:t xml:space="preserve">о:                                                     </w:t>
            </w:r>
            <w:r w:rsidRPr="007F63A1">
              <w:rPr>
                <w:rStyle w:val="FontStyle17"/>
                <w:sz w:val="20"/>
                <w:szCs w:val="20"/>
              </w:rPr>
              <w:t>- о закреплении имущества на праве оперативного управления, хозяйственного ведения;</w:t>
            </w:r>
            <w:r w:rsidR="00F767B1" w:rsidRPr="007F63A1">
              <w:rPr>
                <w:rStyle w:val="FontStyle17"/>
                <w:sz w:val="20"/>
                <w:szCs w:val="20"/>
              </w:rPr>
              <w:t xml:space="preserve">                                 </w:t>
            </w:r>
            <w:r w:rsidRPr="007F63A1">
              <w:rPr>
                <w:rStyle w:val="FontStyle17"/>
                <w:sz w:val="20"/>
                <w:szCs w:val="20"/>
              </w:rPr>
              <w:t>- о передаче имущества с баланса на баланс;</w:t>
            </w:r>
            <w:r w:rsidR="00F767B1" w:rsidRPr="007F63A1">
              <w:rPr>
                <w:rStyle w:val="FontStyle17"/>
                <w:sz w:val="20"/>
                <w:szCs w:val="20"/>
              </w:rPr>
              <w:t xml:space="preserve">                                                                  </w:t>
            </w:r>
            <w:proofErr w:type="gramStart"/>
            <w:r w:rsidR="00F767B1" w:rsidRPr="007F63A1">
              <w:rPr>
                <w:rStyle w:val="FontStyle17"/>
                <w:sz w:val="20"/>
                <w:szCs w:val="20"/>
              </w:rPr>
              <w:t>-о</w:t>
            </w:r>
            <w:proofErr w:type="gramEnd"/>
            <w:r w:rsidR="00F767B1" w:rsidRPr="007F63A1">
              <w:rPr>
                <w:rStyle w:val="FontStyle17"/>
                <w:sz w:val="20"/>
                <w:szCs w:val="20"/>
              </w:rPr>
              <w:t xml:space="preserve">б изъятии имущества.                                  </w:t>
            </w:r>
            <w:r w:rsidRPr="007F63A1">
              <w:rPr>
                <w:rStyle w:val="FontStyle17"/>
                <w:sz w:val="20"/>
                <w:szCs w:val="20"/>
              </w:rPr>
              <w:t>- сообщение об отказе в передаче имущества с баланса на баланс;</w:t>
            </w:r>
            <w:r w:rsidR="00F767B1" w:rsidRPr="007F63A1">
              <w:rPr>
                <w:rStyle w:val="FontStyle17"/>
                <w:sz w:val="20"/>
                <w:szCs w:val="20"/>
              </w:rPr>
              <w:t xml:space="preserve">                       - </w:t>
            </w:r>
            <w:r w:rsidRPr="007F63A1">
              <w:rPr>
                <w:rStyle w:val="FontStyle17"/>
                <w:sz w:val="20"/>
                <w:szCs w:val="20"/>
              </w:rPr>
              <w:t xml:space="preserve">о предоставлении имущества в аренду, договор аренды помещений, зданий, сооружений, находящихся в </w:t>
            </w:r>
            <w:r w:rsidRPr="007F63A1">
              <w:rPr>
                <w:rStyle w:val="FontStyle17"/>
                <w:sz w:val="20"/>
                <w:szCs w:val="20"/>
              </w:rPr>
              <w:lastRenderedPageBreak/>
              <w:t>муниципальной собственности</w:t>
            </w:r>
            <w:r w:rsidR="00F767B1" w:rsidRPr="007F63A1">
              <w:rPr>
                <w:rStyle w:val="FontStyle17"/>
                <w:sz w:val="20"/>
                <w:szCs w:val="20"/>
              </w:rPr>
              <w:t xml:space="preserve">;                                         </w:t>
            </w:r>
            <w:r w:rsidRPr="007F63A1">
              <w:rPr>
                <w:rStyle w:val="FontStyle17"/>
                <w:sz w:val="20"/>
                <w:szCs w:val="20"/>
              </w:rPr>
              <w:t>- сообщение об отказе в предоставлении имущества на праве аренды;</w:t>
            </w:r>
            <w:r w:rsidR="00F767B1" w:rsidRPr="007F63A1">
              <w:rPr>
                <w:rStyle w:val="FontStyle17"/>
                <w:sz w:val="20"/>
                <w:szCs w:val="20"/>
              </w:rPr>
              <w:t xml:space="preserve">                                                       </w:t>
            </w:r>
            <w:r w:rsidRPr="007F63A1">
              <w:rPr>
                <w:rStyle w:val="FontStyle17"/>
                <w:sz w:val="20"/>
                <w:szCs w:val="20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767B1" w:rsidRPr="007F63A1">
              <w:rPr>
                <w:rStyle w:val="FontStyle17"/>
                <w:sz w:val="20"/>
                <w:szCs w:val="20"/>
              </w:rPr>
              <w:t xml:space="preserve">                                                 </w:t>
            </w:r>
            <w:proofErr w:type="gramStart"/>
            <w:r w:rsidR="00F767B1" w:rsidRPr="007F63A1">
              <w:rPr>
                <w:rStyle w:val="FontStyle17"/>
                <w:sz w:val="20"/>
                <w:szCs w:val="20"/>
              </w:rPr>
              <w:t>-</w:t>
            </w:r>
            <w:r w:rsidRPr="007F63A1">
              <w:rPr>
                <w:rStyle w:val="FontStyle17"/>
                <w:sz w:val="20"/>
                <w:szCs w:val="20"/>
              </w:rPr>
              <w:t>с</w:t>
            </w:r>
            <w:proofErr w:type="gramEnd"/>
            <w:r w:rsidRPr="007F63A1">
              <w:rPr>
                <w:rStyle w:val="FontStyle17"/>
                <w:sz w:val="20"/>
                <w:szCs w:val="20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04D33" w:rsidRPr="007F63A1" w:rsidRDefault="003571D1" w:rsidP="00AD1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Осуществление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proofErr w:type="gramStart"/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 w:rsidRPr="007F63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D125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AD125D" w:rsidRPr="007F6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25D" w:rsidRPr="007F63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>.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AD12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AD125D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600221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4" w:type="dxa"/>
          </w:tcPr>
          <w:p w:rsidR="00804D33" w:rsidRPr="007F63A1" w:rsidRDefault="004675C4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7F63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сельском поселении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Ермолаев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                                         Республики Башкортостан</w:t>
            </w:r>
          </w:p>
        </w:tc>
        <w:tc>
          <w:tcPr>
            <w:tcW w:w="2409" w:type="dxa"/>
          </w:tcPr>
          <w:p w:rsidR="004675C4" w:rsidRPr="007F63A1" w:rsidRDefault="004675C4" w:rsidP="004675C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7F63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="00431346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 сельского поселения </w:t>
            </w:r>
            <w:proofErr w:type="spellStart"/>
            <w:r w:rsidR="00431346" w:rsidRPr="007F63A1">
              <w:rPr>
                <w:rFonts w:ascii="Times New Roman" w:hAnsi="Times New Roman" w:cs="Times New Roman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юргазин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                                         Республики Башкортостан          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1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21.01.19 г., № 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8/1 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2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D02C6F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04.19 г. о внесении изменений, № 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  <w:r w:rsidR="00D02C6F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  <w:r w:rsidR="00D02C6F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D02C6F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9г. о внесении изменений.</w:t>
            </w:r>
          </w:p>
          <w:p w:rsidR="00804D33" w:rsidRPr="007F63A1" w:rsidRDefault="00804D33" w:rsidP="004675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AD12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AD125D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4675C4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="004675C4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принятие решения о переводе жилого помещения в нежилое или нежил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ого помещения в жилое помещение;                                                             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сударственных внебюджетных фондов и их территориальных органов, органов местного самоуправления), либо их уполномоченные представители</w:t>
            </w:r>
            <w:proofErr w:type="gramEnd"/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7F63A1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09" w:type="dxa"/>
          </w:tcPr>
          <w:p w:rsidR="00A3494D" w:rsidRPr="007F63A1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Согласование проведения переустройства и (или) перепланировки жилого помещения»  в </w:t>
            </w:r>
            <w:r w:rsidR="00431346" w:rsidRPr="007F63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31346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 сельского поселения </w:t>
            </w:r>
            <w:proofErr w:type="spellStart"/>
            <w:r w:rsidR="00431346"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="00431346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431346"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431346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                                         Республики Башкортостан          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1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0 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21.01.19 г.</w:t>
            </w:r>
            <w:r w:rsidR="00E263A7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№ 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  <w:r w:rsidR="00E263A7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  <w:r w:rsidR="00E263A7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0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="00E263A7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9</w:t>
            </w:r>
            <w:r w:rsidR="005F5575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263A7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о внесении изменений</w:t>
            </w:r>
          </w:p>
          <w:p w:rsidR="00804D33" w:rsidRPr="007F63A1" w:rsidRDefault="00804D33" w:rsidP="00183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5F55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F55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183FCD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принятие решения о согласовании переустройства и (или) перепланировки жилого (нежилого) помещения/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04D33" w:rsidRPr="0092631B" w:rsidTr="0092631B">
        <w:tc>
          <w:tcPr>
            <w:tcW w:w="562" w:type="dxa"/>
          </w:tcPr>
          <w:p w:rsidR="00804D33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94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409" w:type="dxa"/>
          </w:tcPr>
          <w:p w:rsidR="00804D33" w:rsidRPr="007F63A1" w:rsidRDefault="00580BDD" w:rsidP="005F5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 Об утверждении Административного регламента предоставления муниципальной услуги</w:t>
            </w:r>
            <w:r w:rsidR="00463318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</w:t>
            </w:r>
            <w:r w:rsidR="00804D3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м  автомобильных дорог местного значения информации о состоянии автомобильных дорог»</w:t>
            </w:r>
            <w:r w:rsidR="005B4FD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F5575"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F5575" w:rsidRPr="007F63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804D33" w:rsidRPr="007F63A1" w:rsidRDefault="00804D33" w:rsidP="005F55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F55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600221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92631B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7F63A1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7F63A1" w:rsidRDefault="00804D3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80BDD" w:rsidRPr="0092631B" w:rsidTr="0092631B">
        <w:tc>
          <w:tcPr>
            <w:tcW w:w="562" w:type="dxa"/>
          </w:tcPr>
          <w:p w:rsidR="00580BDD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94" w:type="dxa"/>
          </w:tcPr>
          <w:p w:rsidR="00580BDD" w:rsidRPr="007F63A1" w:rsidRDefault="00580BDD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409" w:type="dxa"/>
          </w:tcPr>
          <w:p w:rsidR="00580BDD" w:rsidRPr="007F63A1" w:rsidRDefault="00580BDD" w:rsidP="005F5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»»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№ </w:t>
            </w:r>
            <w:r w:rsidR="005F5575" w:rsidRPr="007F63A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.</w:t>
            </w:r>
            <w:r w:rsidR="005F5575" w:rsidRPr="007F63A1"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>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7F63A1" w:rsidRDefault="00580BD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580BDD" w:rsidRPr="007F63A1" w:rsidRDefault="0092631B" w:rsidP="005F55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F55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="00D0137D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7F63A1" w:rsidRDefault="00F767B1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31B" w:rsidRPr="007F63A1">
              <w:rPr>
                <w:rFonts w:ascii="Times New Roman" w:hAnsi="Times New Roman" w:cs="Times New Roman"/>
                <w:sz w:val="20"/>
                <w:szCs w:val="20"/>
              </w:rPr>
              <w:t>ответы по существу поставленных в обращении вопросов;</w:t>
            </w:r>
          </w:p>
          <w:p w:rsidR="00580BDD" w:rsidRPr="007F63A1" w:rsidRDefault="0092631B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ответы с уведомлением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 ответы с разъяс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7F63A1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 лично, либо объединения граждан, в том числе юридических лиц;</w:t>
            </w:r>
          </w:p>
          <w:p w:rsidR="00A6521D" w:rsidRPr="007F63A1" w:rsidRDefault="0092631B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6521D" w:rsidRPr="007F63A1">
              <w:rPr>
                <w:rFonts w:ascii="Times New Roman" w:hAnsi="Times New Roman" w:cs="Times New Roman"/>
                <w:sz w:val="20"/>
                <w:szCs w:val="20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7F63A1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–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417" w:type="dxa"/>
          </w:tcPr>
          <w:p w:rsidR="00580BDD" w:rsidRPr="007F63A1" w:rsidRDefault="0092631B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94" w:type="dxa"/>
          </w:tcPr>
          <w:p w:rsidR="00096EF3" w:rsidRPr="007F63A1" w:rsidRDefault="00096EF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409" w:type="dxa"/>
          </w:tcPr>
          <w:p w:rsidR="00096EF3" w:rsidRPr="007F63A1" w:rsidRDefault="00357361" w:rsidP="005F55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»            </w:t>
            </w:r>
            <w:r w:rsidR="00096EF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F5575" w:rsidRPr="007F63A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96EF3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F5575" w:rsidRPr="007F63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96EF3" w:rsidRPr="007F63A1">
              <w:rPr>
                <w:rFonts w:ascii="Times New Roman" w:hAnsi="Times New Roman" w:cs="Times New Roman"/>
                <w:sz w:val="20"/>
                <w:szCs w:val="20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96EF3" w:rsidRPr="007F63A1" w:rsidRDefault="00D573F8" w:rsidP="005F557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5F5575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517257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м предоставления муниципальной услуги является выдача заявителю документов о предоставлении в собственность, постоянное (бессрочное) 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7F63A1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ями муниципальной услуги являются:</w:t>
            </w:r>
          </w:p>
          <w:p w:rsidR="00517257" w:rsidRPr="007F63A1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</w:rPr>
              <w:t>-российские, иностранные граждане и лица без гражданства;</w:t>
            </w:r>
          </w:p>
          <w:p w:rsidR="00517257" w:rsidRPr="007F63A1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</w:rPr>
              <w:t>-органы государственной власти;</w:t>
            </w:r>
          </w:p>
          <w:p w:rsidR="00517257" w:rsidRPr="007F63A1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</w:rPr>
              <w:t>-органы местного самоуправления;</w:t>
            </w:r>
          </w:p>
          <w:p w:rsidR="00517257" w:rsidRPr="007F63A1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и и общественные объединения;</w:t>
            </w:r>
          </w:p>
          <w:p w:rsidR="00096EF3" w:rsidRPr="007F63A1" w:rsidRDefault="00517257" w:rsidP="007F6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</w:rPr>
              <w:t>-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      </w:r>
          </w:p>
        </w:tc>
        <w:tc>
          <w:tcPr>
            <w:tcW w:w="1417" w:type="dxa"/>
          </w:tcPr>
          <w:p w:rsidR="00096EF3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7F63A1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4" w:type="dxa"/>
          </w:tcPr>
          <w:p w:rsidR="00096EF3" w:rsidRPr="007F63A1" w:rsidRDefault="00600221" w:rsidP="00D573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в границах  муниципального образования</w:t>
            </w:r>
          </w:p>
        </w:tc>
        <w:tc>
          <w:tcPr>
            <w:tcW w:w="2409" w:type="dxa"/>
          </w:tcPr>
          <w:p w:rsidR="00096EF3" w:rsidRPr="007F63A1" w:rsidRDefault="00357361" w:rsidP="00E122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б утверждении Административного регламента предоставления муниципальной услуги </w:t>
            </w:r>
            <w:r w:rsidR="00D573F8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Выдача разрешений на автомобильные перевозки тяжеловесных грузов, крупногабаритных грузов </w:t>
            </w:r>
            <w:r w:rsidR="00D573F8"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аршрутам, проходящим полностью или частично по дорогам местного значения в границах  муниципального образования» 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229F" w:rsidRPr="007F63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1229F" w:rsidRPr="007F63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00221" w:rsidRPr="007F63A1">
              <w:rPr>
                <w:rFonts w:ascii="Times New Roman" w:hAnsi="Times New Roman" w:cs="Times New Roman"/>
                <w:sz w:val="20"/>
                <w:szCs w:val="20"/>
              </w:rPr>
              <w:t>.10.1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96EF3" w:rsidRPr="007F63A1" w:rsidRDefault="00D573F8" w:rsidP="00E122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E1229F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7F63A1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:</w:t>
            </w:r>
          </w:p>
          <w:p w:rsidR="00517257" w:rsidRPr="007F63A1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1) выдача специального разрешения для движения транспортного средства, осуществляющего перевозки тяжеловесных и (или) крупногабаритных грузов (далее - специальное разрешение);</w:t>
            </w:r>
          </w:p>
          <w:p w:rsidR="00517257" w:rsidRPr="007F63A1" w:rsidRDefault="00517257" w:rsidP="0073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выдача письма об отказе в выдаче специального разрешения с указанием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 такого отказа.</w:t>
            </w:r>
          </w:p>
          <w:p w:rsidR="00096EF3" w:rsidRPr="007F63A1" w:rsidRDefault="00096EF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517257" w:rsidP="0051725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ями по муниципальной услуге являются физические лица, в том числе индивидуальные предприниматели, юридические лица, осуществляющие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возку крупногабаритного и (или) тяжеловесного груза, или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096EF3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7F63A1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94" w:type="dxa"/>
          </w:tcPr>
          <w:p w:rsidR="00096EF3" w:rsidRPr="007F63A1" w:rsidRDefault="00A3494D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409" w:type="dxa"/>
          </w:tcPr>
          <w:p w:rsidR="00096EF3" w:rsidRPr="007F63A1" w:rsidRDefault="00D573F8" w:rsidP="004313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3494D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ередача жилых помещений муниципального жилищного фонда в собственность граждан в порядке приватизации</w:t>
            </w:r>
            <w:r w:rsidR="00431346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A3494D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31346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администрации </w:t>
            </w:r>
            <w:r w:rsidR="00A3494D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льского поселения </w:t>
            </w:r>
            <w:proofErr w:type="spellStart"/>
            <w:r w:rsidR="00E1229F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лькине</w:t>
            </w:r>
            <w:r w:rsidR="00A3494D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ский</w:t>
            </w:r>
            <w:proofErr w:type="spellEnd"/>
            <w:r w:rsidR="00A3494D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 муниципального района </w:t>
            </w:r>
            <w:proofErr w:type="spellStart"/>
            <w:r w:rsidR="00A3494D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юргазинский</w:t>
            </w:r>
            <w:proofErr w:type="spellEnd"/>
            <w:r w:rsidR="00A3494D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йон Республики Башкортостан»          </w:t>
            </w:r>
            <w:r w:rsidR="00A3494D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№ </w:t>
            </w:r>
            <w:r w:rsidR="00E1229F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8</w:t>
            </w:r>
            <w:r w:rsidR="00A3494D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от </w:t>
            </w:r>
            <w:r w:rsidR="00E1229F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21</w:t>
            </w:r>
            <w:r w:rsidR="00A3494D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</w:t>
            </w:r>
            <w:r w:rsidR="00E1229F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01</w:t>
            </w:r>
            <w:r w:rsidR="00A3494D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201</w:t>
            </w:r>
            <w:r w:rsidR="00E1229F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9</w:t>
            </w:r>
            <w:r w:rsidR="0041057B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, № </w:t>
            </w:r>
            <w:r w:rsidR="00E1229F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39/1</w:t>
            </w:r>
            <w:r w:rsidR="0041057B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от 2</w:t>
            </w:r>
            <w:r w:rsidR="00E1229F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5</w:t>
            </w:r>
            <w:r w:rsidR="0041057B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06.2019 г. о внесении измен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96EF3" w:rsidRPr="007F63A1" w:rsidRDefault="00D573F8" w:rsidP="00E122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E1229F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7F63A1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7F63A1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7F63A1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) мотивированный отказ в </w:t>
            </w:r>
            <w:r w:rsidRPr="007F63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7F63A1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96EF3" w:rsidRPr="007F63A1" w:rsidRDefault="00096EF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г</w:t>
            </w:r>
            <w:proofErr w:type="gramEnd"/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ждане Российской 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096EF3" w:rsidRPr="0092631B" w:rsidTr="0092631B">
        <w:tc>
          <w:tcPr>
            <w:tcW w:w="562" w:type="dxa"/>
          </w:tcPr>
          <w:p w:rsidR="00096EF3" w:rsidRPr="007F63A1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94" w:type="dxa"/>
          </w:tcPr>
          <w:p w:rsidR="00096EF3" w:rsidRPr="007F63A1" w:rsidRDefault="00D0137D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</w:tcPr>
          <w:p w:rsidR="00096EF3" w:rsidRPr="007F63A1" w:rsidRDefault="00D573F8" w:rsidP="002B6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>«Предоставление информации о порядке предоставления жилищно-коммунальных услуг</w:t>
            </w:r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>Илькине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>евский</w:t>
            </w:r>
            <w:proofErr w:type="spellEnd"/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         № </w:t>
            </w:r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137D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от 21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096EF3" w:rsidRPr="007F63A1" w:rsidRDefault="00D573F8" w:rsidP="002B61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2B6189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7F63A1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исьменная информация о порядке предоставления жилищно-коммунальных услуг;</w:t>
            </w:r>
          </w:p>
          <w:p w:rsidR="00323796" w:rsidRPr="007F63A1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решение об отказе в </w:t>
            </w:r>
            <w:r w:rsidRPr="007F63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едоставлении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F63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нформации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96EF3" w:rsidRPr="007F63A1" w:rsidRDefault="00096EF3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7F63A1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0137D" w:rsidRPr="0092631B" w:rsidTr="0092631B">
        <w:tc>
          <w:tcPr>
            <w:tcW w:w="562" w:type="dxa"/>
          </w:tcPr>
          <w:p w:rsidR="00D0137D" w:rsidRPr="007F63A1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94" w:type="dxa"/>
          </w:tcPr>
          <w:p w:rsidR="00D0137D" w:rsidRPr="007F63A1" w:rsidRDefault="00D0137D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2409" w:type="dxa"/>
          </w:tcPr>
          <w:p w:rsidR="00D0137D" w:rsidRPr="007F63A1" w:rsidRDefault="00D573F8" w:rsidP="006A37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  <w:r w:rsidR="006A37F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37F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и сельского</w:t>
            </w:r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</w:t>
            </w:r>
            <w:proofErr w:type="spellStart"/>
            <w:r w:rsidR="006A37F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Илькине</w:t>
            </w:r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евский</w:t>
            </w:r>
            <w:proofErr w:type="spellEnd"/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еспублики Башкортостан»       </w:t>
            </w:r>
            <w:r w:rsidR="00357361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5736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A37FD"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/1 </w:t>
            </w:r>
            <w:r w:rsidR="0035736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A37FD" w:rsidRPr="007F63A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57361"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7FD" w:rsidRPr="007F63A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57361" w:rsidRPr="007F63A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A37FD" w:rsidRPr="007F63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7361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0137D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7F63A1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D0137D" w:rsidRPr="007F63A1" w:rsidRDefault="00D573F8" w:rsidP="006A37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6A37FD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7F63A1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предоставления муниципальной услуги являются:</w:t>
            </w:r>
          </w:p>
          <w:p w:rsidR="00323796" w:rsidRPr="007F63A1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7F63A1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ый отказ в предоставлении муниципальной услуги.</w:t>
            </w:r>
          </w:p>
          <w:p w:rsidR="00D0137D" w:rsidRPr="007F63A1" w:rsidRDefault="00D0137D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7F63A1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сельского поселения, признанные в установленном порядке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имущими и состоящие на учете в качестве нуждающихся в жилых 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платно 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7F63A1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409" w:type="dxa"/>
          </w:tcPr>
          <w:p w:rsidR="00357361" w:rsidRPr="007F63A1" w:rsidRDefault="00B603CA" w:rsidP="00357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57361" w:rsidRPr="007F63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proofErr w:type="gramStart"/>
              <w:r w:rsidR="00D573F8" w:rsidRPr="007F63A1">
                <w:rPr>
                  <w:rFonts w:ascii="Times New Roman" w:hAnsi="Times New Roman" w:cs="Times New Roman"/>
                  <w:sz w:val="20"/>
                  <w:szCs w:val="20"/>
                </w:rPr>
                <w:t>«Об утверждении Административного регламента предоставления муниципальной услуги</w:t>
              </w:r>
              <w:r w:rsidR="00D573F8" w:rsidRPr="007F63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="00357361" w:rsidRPr="007F63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сельского поселения </w:t>
            </w:r>
            <w:proofErr w:type="spellStart"/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2B6189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</w:t>
            </w:r>
            <w:r w:rsidR="002B6189" w:rsidRPr="007F63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="00357361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№ </w:t>
            </w:r>
            <w:r w:rsidR="002B6189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12 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от 2</w:t>
            </w:r>
            <w:r w:rsidR="002B6189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</w:t>
            </w:r>
            <w:r w:rsidR="002B6189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01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1</w:t>
            </w:r>
            <w:r w:rsidR="002B6189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9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г.</w:t>
            </w:r>
            <w:proofErr w:type="gramEnd"/>
          </w:p>
          <w:p w:rsidR="00357361" w:rsidRPr="007F63A1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7F63A1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357361" w:rsidRPr="007F63A1" w:rsidRDefault="00D573F8" w:rsidP="002B61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2B6189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7F63A1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предоставления муниципальной услуги являются:</w:t>
            </w:r>
          </w:p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решение о предоставлении водного объекта в пользование,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(далее – территориальный орган </w:t>
            </w:r>
            <w:proofErr w:type="spell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Росводресурсов</w:t>
            </w:r>
            <w:proofErr w:type="spell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) на регистрацию в государственном водном реестре;</w:t>
            </w:r>
          </w:p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новое решение </w:t>
            </w:r>
            <w:proofErr w:type="gramStart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мотивированный отказ в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и водного объекта в пользование;</w:t>
            </w:r>
          </w:p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- решение о прекращении действия решения о предоставлении водного объекта в пользование.</w:t>
            </w:r>
          </w:p>
          <w:p w:rsidR="00357361" w:rsidRPr="007F63A1" w:rsidRDefault="00357361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7F63A1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ителями являются физические лица, юридические лица или индивидуальные предприниматели</w:t>
            </w:r>
          </w:p>
        </w:tc>
        <w:tc>
          <w:tcPr>
            <w:tcW w:w="1417" w:type="dxa"/>
          </w:tcPr>
          <w:p w:rsidR="00357361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7F63A1" w:rsidRDefault="00F03739" w:rsidP="00F767B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94" w:type="dxa"/>
          </w:tcPr>
          <w:p w:rsidR="00357361" w:rsidRPr="007F63A1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2409" w:type="dxa"/>
          </w:tcPr>
          <w:p w:rsidR="00357361" w:rsidRPr="007F63A1" w:rsidRDefault="00D573F8" w:rsidP="00DE7C4C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57361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едоставление порубочного билета и (или) разрешения на пересадку деревьев и кустарников»   </w:t>
            </w:r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сельского поселения </w:t>
            </w:r>
            <w:proofErr w:type="spellStart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</w:t>
            </w:r>
            <w:r w:rsidR="00DE7C4C" w:rsidRPr="007F63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="00DE7C4C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57361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№ 1</w:t>
            </w:r>
            <w:r w:rsidR="002B6189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4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от 21.01.2019 г., № </w:t>
            </w:r>
            <w:r w:rsidR="00DE7C4C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28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от </w:t>
            </w:r>
            <w:r w:rsidR="00DE7C4C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29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04.19 г. о внесении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7F63A1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357361" w:rsidRPr="007F63A1" w:rsidRDefault="00D573F8" w:rsidP="00DE7C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DE7C4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– порубочный билет и (или) разрешение на пересадку деревьев и кустарников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57361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– мотивированный отказ в предоставлении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7F63A1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ми муниципальной 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7F63A1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94" w:type="dxa"/>
          </w:tcPr>
          <w:p w:rsidR="00357361" w:rsidRPr="007F63A1" w:rsidRDefault="00357361" w:rsidP="00F767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троительства»</w:t>
            </w:r>
          </w:p>
        </w:tc>
        <w:tc>
          <w:tcPr>
            <w:tcW w:w="2409" w:type="dxa"/>
          </w:tcPr>
          <w:p w:rsidR="00357361" w:rsidRPr="007F63A1" w:rsidRDefault="00D573F8" w:rsidP="00DE7C4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утверждении Административного регламента предоставления муниципальной услуги</w:t>
            </w:r>
            <w:r w:rsidRPr="007F63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57361" w:rsidRPr="007F63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«Предоставление разрешения на отклонение от предельных параметров разрешенного </w:t>
            </w:r>
            <w:r w:rsidR="00357361" w:rsidRPr="007F63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строительства, реконструкции объектов капитального строительства»     </w:t>
            </w:r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сельского поселения </w:t>
            </w:r>
            <w:proofErr w:type="spellStart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</w:t>
            </w:r>
            <w:r w:rsidR="00DE7C4C" w:rsidRPr="007F63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="00DE7C4C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DE7C4C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357361" w:rsidRPr="007F63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№ </w:t>
            </w:r>
            <w:r w:rsidR="00DE7C4C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3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от 2</w:t>
            </w:r>
            <w:r w:rsidR="00DE7C4C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7F63A1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357361" w:rsidRPr="007F63A1" w:rsidRDefault="00D573F8" w:rsidP="00DE7C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DE7C4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7F63A1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7F63A1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 постановление Администр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57361" w:rsidRPr="007F63A1" w:rsidRDefault="00323796" w:rsidP="003237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мотивированный отказ в выдаче </w:t>
            </w:r>
            <w:r w:rsidRPr="007F63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азрешения на  отклонение от </w:t>
            </w:r>
            <w:r w:rsidRPr="007F63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7F63A1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Заявителями являются физические и юридические лица, являющиеся правообладателями земельных участков, размеры которых меньше установленных 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7F63A1" w:rsidRDefault="007F63A1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57361" w:rsidRPr="0092631B" w:rsidTr="0092631B">
        <w:tc>
          <w:tcPr>
            <w:tcW w:w="562" w:type="dxa"/>
          </w:tcPr>
          <w:p w:rsidR="00357361" w:rsidRPr="007F63A1" w:rsidRDefault="00F03739" w:rsidP="00F03739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94" w:type="dxa"/>
          </w:tcPr>
          <w:p w:rsidR="00357361" w:rsidRPr="007F63A1" w:rsidRDefault="00357361" w:rsidP="00F767B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409" w:type="dxa"/>
          </w:tcPr>
          <w:p w:rsidR="00357361" w:rsidRPr="007F63A1" w:rsidRDefault="00D573F8" w:rsidP="00DE7C4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57361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      </w:r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сельского поселения </w:t>
            </w:r>
            <w:proofErr w:type="spellStart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="00DE7C4C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»         </w:t>
            </w:r>
            <w:r w:rsidR="00DE7C4C" w:rsidRPr="007F63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DE7C4C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357361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№ </w:t>
            </w:r>
            <w:r w:rsidR="00DE7C4C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5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от 2</w:t>
            </w:r>
            <w:r w:rsidR="00DE7C4C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1</w:t>
            </w:r>
            <w:r w:rsidR="00357361" w:rsidRPr="007F63A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.01.201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7F63A1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</w:tcPr>
          <w:p w:rsidR="00357361" w:rsidRPr="007F63A1" w:rsidRDefault="00D573F8" w:rsidP="00DE7C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DE7C4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7F63A1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7F63A1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CA6F6F" w:rsidRPr="007F63A1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  <w:p w:rsidR="00357361" w:rsidRPr="007F63A1" w:rsidRDefault="00357361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7F63A1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явителями являются физические лица, в том числе зарегистрированные в качестве 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357361" w:rsidRPr="007F63A1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7361" w:rsidRPr="007F63A1" w:rsidRDefault="00D573F8" w:rsidP="00F76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03739" w:rsidTr="00541999">
        <w:trPr>
          <w:trHeight w:val="2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7F63A1" w:rsidRDefault="00075397" w:rsidP="00075397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99" w:rsidRPr="007F63A1" w:rsidRDefault="00F03739" w:rsidP="005419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ведение приватизации муниципального имущества и земельных участков, на которых расположены </w:t>
            </w:r>
            <w:r w:rsidR="00541999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го имущества, находящиеся в муниципальной собственности</w:t>
            </w:r>
          </w:p>
          <w:p w:rsidR="00F03739" w:rsidRPr="007F63A1" w:rsidRDefault="00F03739" w:rsidP="005419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99" w:rsidRPr="007F63A1" w:rsidRDefault="00F03739" w:rsidP="0054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 Об утверждении Административного регламента предоставления муниципальной услуги «Проведение приватизации муниципального </w:t>
            </w:r>
            <w:r w:rsidR="00541999"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7F63A1" w:rsidRDefault="00541999" w:rsidP="0054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34 от 30.06.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7F63A1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7F63A1" w:rsidRDefault="00F03739" w:rsidP="00DE7C4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="00DE7C4C"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7F63A1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541999" w:rsidRPr="007F63A1" w:rsidRDefault="00F03739" w:rsidP="005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ведомления об отказе в предоставлении муниципальной услуги (с указанием оснований</w:t>
            </w:r>
            <w:r w:rsidR="00541999"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акого отказа).</w:t>
            </w:r>
          </w:p>
          <w:p w:rsidR="00F03739" w:rsidRPr="007F63A1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7F63A1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7F63A1" w:rsidRDefault="00F03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421CE" w:rsidTr="003421CE">
        <w:trPr>
          <w:trHeight w:val="4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</w:t>
            </w:r>
            <w:proofErr w:type="spellStart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юргазин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 Республики Башкортостан 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« Об утверждении Административного регламента предоставления муниципальной услуги </w:t>
            </w: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ритуальных услуг и содержание мест захоронения» от 30.10.2012 №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 организация ритуальных услуг и содержание мест захоронения;</w:t>
            </w:r>
            <w:r w:rsidRPr="007F63A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        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ыполнение гарантий погребения умершего с учетом волеизъявления, выраженного лицом при жизни и пожелания родственников;</w:t>
            </w:r>
            <w:r w:rsidRPr="007F63A1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                                                    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-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Style w:val="a4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раждане Российской  Федерации, а  также  постоянно   или временно проживающие на  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CE" w:rsidRPr="007F63A1" w:rsidRDefault="003421CE" w:rsidP="00022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</w:tr>
      <w:tr w:rsidR="00826CBA" w:rsidTr="00826CBA">
        <w:trPr>
          <w:trHeight w:val="1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лесной контроль на территории СП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Р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««Об утверждении Административного регламента исполнения муниципальных функций по муниципальному лесному контролю» от 29.07.2014 № 22 (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 от 09.06.2016 № 61;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выявление и пресечение нарушений требований лесного законодательства; </w:t>
            </w:r>
          </w:p>
          <w:p w:rsidR="00826CBA" w:rsidRPr="007F63A1" w:rsidRDefault="00826CBA" w:rsidP="00826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обеспечение рационального и эффективного использования лесов и зеленых насаждений на территории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ого поселения;</w:t>
            </w:r>
          </w:p>
          <w:p w:rsidR="00826CBA" w:rsidRPr="007F63A1" w:rsidRDefault="00826CBA" w:rsidP="00826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исключение случаев самовольной рубки лесов и зеленых насаждений или использования их без оформленных в установленном порядке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юридические лица, индивидуальные предприниматели, осуществляющие свою деятельность на лесных участках на территории сельского поселения, находящихся в муниципальной собственност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7F63A1" w:rsidP="00022817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826CBA" w:rsidTr="00F03739">
        <w:trPr>
          <w:trHeight w:val="30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Илькинеев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Куюргазинский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 «Об утверждении Административного регламента исполнения муниципальных функций по муниципальному жилищному контролю» от 20.03.2013 № 11 ( </w:t>
            </w:r>
            <w:proofErr w:type="spell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gramStart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7F63A1">
              <w:rPr>
                <w:rFonts w:ascii="Times New Roman" w:hAnsi="Times New Roman" w:cs="Times New Roman"/>
                <w:sz w:val="20"/>
                <w:szCs w:val="20"/>
              </w:rPr>
              <w:t xml:space="preserve"> 06.06.2017 № 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евский</w:t>
            </w:r>
            <w:proofErr w:type="spellEnd"/>
            <w:r w:rsidRPr="007F63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выявление и пресечение нарушений требований жилищного  законодательства; </w:t>
            </w:r>
          </w:p>
          <w:p w:rsidR="00826CBA" w:rsidRPr="007F63A1" w:rsidRDefault="00826CBA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6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BA" w:rsidRPr="007F63A1" w:rsidRDefault="00826CBA" w:rsidP="00022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A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8F57D2" w:rsidRDefault="008F57D2" w:rsidP="00F767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7D2" w:rsidRPr="0092631B" w:rsidRDefault="008F57D2" w:rsidP="00F76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E7C4C">
        <w:rPr>
          <w:rFonts w:ascii="Times New Roman" w:hAnsi="Times New Roman" w:cs="Times New Roman"/>
          <w:sz w:val="24"/>
          <w:szCs w:val="24"/>
        </w:rPr>
        <w:t xml:space="preserve">З.Ф. </w:t>
      </w:r>
      <w:proofErr w:type="spellStart"/>
      <w:r w:rsidR="00DE7C4C">
        <w:rPr>
          <w:rFonts w:ascii="Times New Roman" w:hAnsi="Times New Roman" w:cs="Times New Roman"/>
          <w:sz w:val="24"/>
          <w:szCs w:val="24"/>
        </w:rPr>
        <w:t>Араптанова</w:t>
      </w:r>
      <w:proofErr w:type="spellEnd"/>
    </w:p>
    <w:sectPr w:rsidR="008F57D2" w:rsidRPr="0092631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0E9"/>
    <w:rsid w:val="0002177A"/>
    <w:rsid w:val="00075397"/>
    <w:rsid w:val="00096EF3"/>
    <w:rsid w:val="000A0AC5"/>
    <w:rsid w:val="00150EEF"/>
    <w:rsid w:val="00183FCD"/>
    <w:rsid w:val="00225C09"/>
    <w:rsid w:val="00296518"/>
    <w:rsid w:val="002B6189"/>
    <w:rsid w:val="00323796"/>
    <w:rsid w:val="003362F0"/>
    <w:rsid w:val="003421CE"/>
    <w:rsid w:val="00350A84"/>
    <w:rsid w:val="003571D1"/>
    <w:rsid w:val="00357361"/>
    <w:rsid w:val="00400669"/>
    <w:rsid w:val="0041057B"/>
    <w:rsid w:val="004160CC"/>
    <w:rsid w:val="00431346"/>
    <w:rsid w:val="00463318"/>
    <w:rsid w:val="004675C4"/>
    <w:rsid w:val="004A000D"/>
    <w:rsid w:val="00517257"/>
    <w:rsid w:val="00541999"/>
    <w:rsid w:val="00580BDD"/>
    <w:rsid w:val="00592B75"/>
    <w:rsid w:val="005B4FDC"/>
    <w:rsid w:val="005D438B"/>
    <w:rsid w:val="005F10E9"/>
    <w:rsid w:val="005F5575"/>
    <w:rsid w:val="00600221"/>
    <w:rsid w:val="006912C7"/>
    <w:rsid w:val="006A37FD"/>
    <w:rsid w:val="006B4D4A"/>
    <w:rsid w:val="00733F20"/>
    <w:rsid w:val="007F63A1"/>
    <w:rsid w:val="00804D33"/>
    <w:rsid w:val="008177F8"/>
    <w:rsid w:val="00824E57"/>
    <w:rsid w:val="00826CBA"/>
    <w:rsid w:val="00837D52"/>
    <w:rsid w:val="008B331B"/>
    <w:rsid w:val="008E74ED"/>
    <w:rsid w:val="008F57D2"/>
    <w:rsid w:val="0092631B"/>
    <w:rsid w:val="009F48EC"/>
    <w:rsid w:val="00A3494D"/>
    <w:rsid w:val="00A6521D"/>
    <w:rsid w:val="00AD125D"/>
    <w:rsid w:val="00B603CA"/>
    <w:rsid w:val="00B61E25"/>
    <w:rsid w:val="00B90F0E"/>
    <w:rsid w:val="00C57C6C"/>
    <w:rsid w:val="00C63D5D"/>
    <w:rsid w:val="00CA065A"/>
    <w:rsid w:val="00CA6F6F"/>
    <w:rsid w:val="00D0137D"/>
    <w:rsid w:val="00D02C6F"/>
    <w:rsid w:val="00D573F8"/>
    <w:rsid w:val="00DC249F"/>
    <w:rsid w:val="00DE7C4C"/>
    <w:rsid w:val="00E1229F"/>
    <w:rsid w:val="00E263A7"/>
    <w:rsid w:val="00E310AE"/>
    <w:rsid w:val="00E61AA9"/>
    <w:rsid w:val="00EA44D4"/>
    <w:rsid w:val="00EE1D04"/>
    <w:rsid w:val="00F03739"/>
    <w:rsid w:val="00F34083"/>
    <w:rsid w:val="00F7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komjust.bashkortostan.ru/documents/active/1154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4B23-08DE-43EF-8638-65B05AFF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5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Пользователь</cp:lastModifiedBy>
  <cp:revision>17</cp:revision>
  <cp:lastPrinted>2019-07-26T10:05:00Z</cp:lastPrinted>
  <dcterms:created xsi:type="dcterms:W3CDTF">2019-06-28T06:51:00Z</dcterms:created>
  <dcterms:modified xsi:type="dcterms:W3CDTF">2019-07-26T10:05:00Z</dcterms:modified>
</cp:coreProperties>
</file>